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r>
        <w:rPr>
          <w:rFonts w:ascii="Courier New" w:hAnsi="Courier New" w:cs="Courier New"/>
          <w:sz w:val="20"/>
          <w:szCs w:val="20"/>
          <w:lang w:val="en-CA"/>
        </w:rPr>
        <w:t>f(</w:t>
      </w:r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7B46EB" w:rsidRPr="007B46EB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7B46EB" w:rsidRDefault="008D612F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Default="007B46EB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B46EB" w:rsidRPr="007B46EB" w:rsidRDefault="008D612F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FD3056" w:rsidRDefault="008D612F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Pr="00BD4DA7" w:rsidRDefault="008D612F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D6212E" w:rsidRDefault="00D6212E" w:rsidP="00E11C71">
      <w:pPr>
        <w:spacing w:after="0" w:line="240" w:lineRule="auto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3C0F10" w:rsidRDefault="003C0F1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E54E1" w:rsidRPr="00EE54E1" w:rsidRDefault="00EE54E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71578" w:rsidRPr="00B52B12" w:rsidRDefault="00D71578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bookmarkStart w:id="0" w:name="_GoBack"/>
      <w:bookmarkEnd w:id="0"/>
    </w:p>
    <w:sectPr w:rsidR="00D71578" w:rsidRPr="00B52B12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2F" w:rsidRDefault="008D612F" w:rsidP="005F351C">
      <w:pPr>
        <w:spacing w:after="0" w:line="240" w:lineRule="auto"/>
      </w:pPr>
      <w:r>
        <w:separator/>
      </w:r>
    </w:p>
  </w:endnote>
  <w:endnote w:type="continuationSeparator" w:id="0">
    <w:p w:rsidR="008D612F" w:rsidRDefault="008D612F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F3" w:rsidRPr="005F351C" w:rsidRDefault="001945F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1945F3" w:rsidRPr="005F351C" w:rsidRDefault="001945F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2F" w:rsidRDefault="008D612F" w:rsidP="005F351C">
      <w:pPr>
        <w:spacing w:after="0" w:line="240" w:lineRule="auto"/>
      </w:pPr>
      <w:r>
        <w:separator/>
      </w:r>
    </w:p>
  </w:footnote>
  <w:footnote w:type="continuationSeparator" w:id="0">
    <w:p w:rsidR="008D612F" w:rsidRDefault="008D612F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F3" w:rsidRDefault="001945F3">
    <w:pPr>
      <w:pStyle w:val="Header"/>
    </w:pPr>
    <w:r>
      <w:t>Lo, Teng Kin</w:t>
    </w:r>
    <w:r>
      <w:ptab w:relativeTo="margin" w:alignment="center" w:leader="none"/>
    </w:r>
    <w:r>
      <w:t xml:space="preserve">CPSC 540 </w:t>
    </w:r>
    <w:r w:rsidR="00E321AE">
      <w:t>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E321AE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E321AE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59"/>
    <w:rsid w:val="00000F40"/>
    <w:rsid w:val="0000260F"/>
    <w:rsid w:val="00004839"/>
    <w:rsid w:val="000064CD"/>
    <w:rsid w:val="000107D2"/>
    <w:rsid w:val="000129A3"/>
    <w:rsid w:val="00012CC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F8"/>
    <w:rsid w:val="00056730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476D"/>
    <w:rsid w:val="00084C17"/>
    <w:rsid w:val="00085548"/>
    <w:rsid w:val="00085F8A"/>
    <w:rsid w:val="00085FAA"/>
    <w:rsid w:val="00086B0C"/>
    <w:rsid w:val="00086F41"/>
    <w:rsid w:val="00091FE4"/>
    <w:rsid w:val="000925A5"/>
    <w:rsid w:val="00092950"/>
    <w:rsid w:val="00092B85"/>
    <w:rsid w:val="000961D6"/>
    <w:rsid w:val="000964A4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5D51"/>
    <w:rsid w:val="000B7A4B"/>
    <w:rsid w:val="000B7F22"/>
    <w:rsid w:val="000C0964"/>
    <w:rsid w:val="000C0FC0"/>
    <w:rsid w:val="000C2DED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2151"/>
    <w:rsid w:val="00112AF5"/>
    <w:rsid w:val="00116F5C"/>
    <w:rsid w:val="00121474"/>
    <w:rsid w:val="001218B4"/>
    <w:rsid w:val="00124E1A"/>
    <w:rsid w:val="0013112A"/>
    <w:rsid w:val="00132ACE"/>
    <w:rsid w:val="00135D24"/>
    <w:rsid w:val="00135FE1"/>
    <w:rsid w:val="00136B1E"/>
    <w:rsid w:val="001407F7"/>
    <w:rsid w:val="00141A85"/>
    <w:rsid w:val="0014255D"/>
    <w:rsid w:val="001444D5"/>
    <w:rsid w:val="00146823"/>
    <w:rsid w:val="00150E62"/>
    <w:rsid w:val="00153841"/>
    <w:rsid w:val="00155ABC"/>
    <w:rsid w:val="00156C0D"/>
    <w:rsid w:val="00157E98"/>
    <w:rsid w:val="001610CD"/>
    <w:rsid w:val="00161CBB"/>
    <w:rsid w:val="001664FC"/>
    <w:rsid w:val="00167F14"/>
    <w:rsid w:val="00167F37"/>
    <w:rsid w:val="0017469D"/>
    <w:rsid w:val="00174C7A"/>
    <w:rsid w:val="00176F22"/>
    <w:rsid w:val="0017732C"/>
    <w:rsid w:val="00182B8C"/>
    <w:rsid w:val="001903BB"/>
    <w:rsid w:val="00190B7E"/>
    <w:rsid w:val="00192D1A"/>
    <w:rsid w:val="001936B1"/>
    <w:rsid w:val="001945F3"/>
    <w:rsid w:val="00195DB3"/>
    <w:rsid w:val="00195F6D"/>
    <w:rsid w:val="001971A2"/>
    <w:rsid w:val="001A081D"/>
    <w:rsid w:val="001A18EE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38BE"/>
    <w:rsid w:val="001C4C08"/>
    <w:rsid w:val="001D0F71"/>
    <w:rsid w:val="001D2081"/>
    <w:rsid w:val="001D28D5"/>
    <w:rsid w:val="001D3919"/>
    <w:rsid w:val="001D5625"/>
    <w:rsid w:val="001D63A8"/>
    <w:rsid w:val="001D6C9F"/>
    <w:rsid w:val="001E7DB9"/>
    <w:rsid w:val="001F2B7F"/>
    <w:rsid w:val="001F2BDA"/>
    <w:rsid w:val="001F43E2"/>
    <w:rsid w:val="001F685D"/>
    <w:rsid w:val="001F769C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72B6"/>
    <w:rsid w:val="00260689"/>
    <w:rsid w:val="00261AB7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602B"/>
    <w:rsid w:val="002C04B9"/>
    <w:rsid w:val="002C0F69"/>
    <w:rsid w:val="002C50B6"/>
    <w:rsid w:val="002C6A90"/>
    <w:rsid w:val="002D432A"/>
    <w:rsid w:val="002D6C14"/>
    <w:rsid w:val="002E07CD"/>
    <w:rsid w:val="002E0F71"/>
    <w:rsid w:val="002E1ABF"/>
    <w:rsid w:val="002E352C"/>
    <w:rsid w:val="002E3FB1"/>
    <w:rsid w:val="002E5D7E"/>
    <w:rsid w:val="002F059F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6CD"/>
    <w:rsid w:val="00300725"/>
    <w:rsid w:val="003038BE"/>
    <w:rsid w:val="003039CF"/>
    <w:rsid w:val="003044AF"/>
    <w:rsid w:val="003070D1"/>
    <w:rsid w:val="00307C21"/>
    <w:rsid w:val="00307DE6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7449"/>
    <w:rsid w:val="00360E89"/>
    <w:rsid w:val="00361519"/>
    <w:rsid w:val="00362820"/>
    <w:rsid w:val="003644FF"/>
    <w:rsid w:val="00364BD4"/>
    <w:rsid w:val="00365C23"/>
    <w:rsid w:val="00367E03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A08F7"/>
    <w:rsid w:val="003A0AAF"/>
    <w:rsid w:val="003A1EC3"/>
    <w:rsid w:val="003A2CA2"/>
    <w:rsid w:val="003A2D72"/>
    <w:rsid w:val="003A5E21"/>
    <w:rsid w:val="003A6339"/>
    <w:rsid w:val="003B118B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6E93"/>
    <w:rsid w:val="003D0AA8"/>
    <w:rsid w:val="003D0B20"/>
    <w:rsid w:val="003D2CA4"/>
    <w:rsid w:val="003D2CE6"/>
    <w:rsid w:val="003D5A74"/>
    <w:rsid w:val="003D5D25"/>
    <w:rsid w:val="003D65AA"/>
    <w:rsid w:val="003D7070"/>
    <w:rsid w:val="003E0623"/>
    <w:rsid w:val="003E1F74"/>
    <w:rsid w:val="003E22F3"/>
    <w:rsid w:val="003E4B26"/>
    <w:rsid w:val="003E5CA7"/>
    <w:rsid w:val="003E7E96"/>
    <w:rsid w:val="004002CC"/>
    <w:rsid w:val="004006F7"/>
    <w:rsid w:val="0040199D"/>
    <w:rsid w:val="004020EA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5430"/>
    <w:rsid w:val="0042671D"/>
    <w:rsid w:val="004269A9"/>
    <w:rsid w:val="00426D09"/>
    <w:rsid w:val="00431631"/>
    <w:rsid w:val="0043302F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BCD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145B"/>
    <w:rsid w:val="004B3370"/>
    <w:rsid w:val="004B422D"/>
    <w:rsid w:val="004B45F1"/>
    <w:rsid w:val="004B5A6C"/>
    <w:rsid w:val="004B7FF2"/>
    <w:rsid w:val="004C09C0"/>
    <w:rsid w:val="004C1B0F"/>
    <w:rsid w:val="004C23E6"/>
    <w:rsid w:val="004C2C49"/>
    <w:rsid w:val="004C6183"/>
    <w:rsid w:val="004C6B68"/>
    <w:rsid w:val="004D017A"/>
    <w:rsid w:val="004D0733"/>
    <w:rsid w:val="004D0792"/>
    <w:rsid w:val="004D2BCD"/>
    <w:rsid w:val="004D3DC9"/>
    <w:rsid w:val="004D43D4"/>
    <w:rsid w:val="004D6774"/>
    <w:rsid w:val="004D6F80"/>
    <w:rsid w:val="004E2203"/>
    <w:rsid w:val="004E2EEC"/>
    <w:rsid w:val="004E2FC3"/>
    <w:rsid w:val="004E679A"/>
    <w:rsid w:val="004E79B5"/>
    <w:rsid w:val="004F1550"/>
    <w:rsid w:val="004F16DF"/>
    <w:rsid w:val="004F3FF6"/>
    <w:rsid w:val="004F63D7"/>
    <w:rsid w:val="004F6A7F"/>
    <w:rsid w:val="005026C9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A2E5D"/>
    <w:rsid w:val="005A67B7"/>
    <w:rsid w:val="005B0166"/>
    <w:rsid w:val="005B4D93"/>
    <w:rsid w:val="005B53A3"/>
    <w:rsid w:val="005C0952"/>
    <w:rsid w:val="005C0B1D"/>
    <w:rsid w:val="005C5AFA"/>
    <w:rsid w:val="005C7D4C"/>
    <w:rsid w:val="005D0980"/>
    <w:rsid w:val="005D0A3A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7482"/>
    <w:rsid w:val="007105C2"/>
    <w:rsid w:val="00712E12"/>
    <w:rsid w:val="007134F6"/>
    <w:rsid w:val="00714295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6916"/>
    <w:rsid w:val="00737293"/>
    <w:rsid w:val="0074074C"/>
    <w:rsid w:val="00742270"/>
    <w:rsid w:val="00742E44"/>
    <w:rsid w:val="0074573D"/>
    <w:rsid w:val="00745A0A"/>
    <w:rsid w:val="00746570"/>
    <w:rsid w:val="007478DB"/>
    <w:rsid w:val="00752FC4"/>
    <w:rsid w:val="0075384A"/>
    <w:rsid w:val="00757DB6"/>
    <w:rsid w:val="007649F6"/>
    <w:rsid w:val="00764F27"/>
    <w:rsid w:val="00765063"/>
    <w:rsid w:val="00766B6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18E4"/>
    <w:rsid w:val="007D3541"/>
    <w:rsid w:val="007D5484"/>
    <w:rsid w:val="007D59C9"/>
    <w:rsid w:val="007D5A51"/>
    <w:rsid w:val="007E0685"/>
    <w:rsid w:val="007E4042"/>
    <w:rsid w:val="007E4EFB"/>
    <w:rsid w:val="007E6770"/>
    <w:rsid w:val="007F2189"/>
    <w:rsid w:val="007F2B6B"/>
    <w:rsid w:val="007F2E3D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304CD"/>
    <w:rsid w:val="0083180A"/>
    <w:rsid w:val="00833117"/>
    <w:rsid w:val="00833542"/>
    <w:rsid w:val="0083364A"/>
    <w:rsid w:val="00834C59"/>
    <w:rsid w:val="0083506F"/>
    <w:rsid w:val="008350C4"/>
    <w:rsid w:val="0084000A"/>
    <w:rsid w:val="00845E70"/>
    <w:rsid w:val="00846412"/>
    <w:rsid w:val="00846427"/>
    <w:rsid w:val="00846F3B"/>
    <w:rsid w:val="00851B03"/>
    <w:rsid w:val="00853726"/>
    <w:rsid w:val="00854787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C71"/>
    <w:rsid w:val="00881800"/>
    <w:rsid w:val="00881B4B"/>
    <w:rsid w:val="0088318E"/>
    <w:rsid w:val="00883B7F"/>
    <w:rsid w:val="00890BA0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61D9"/>
    <w:rsid w:val="00926FBC"/>
    <w:rsid w:val="00927833"/>
    <w:rsid w:val="00932F74"/>
    <w:rsid w:val="00936A12"/>
    <w:rsid w:val="0094143E"/>
    <w:rsid w:val="00941530"/>
    <w:rsid w:val="00941C79"/>
    <w:rsid w:val="00945636"/>
    <w:rsid w:val="00950045"/>
    <w:rsid w:val="00950571"/>
    <w:rsid w:val="009541C8"/>
    <w:rsid w:val="009601DF"/>
    <w:rsid w:val="00960280"/>
    <w:rsid w:val="009646EE"/>
    <w:rsid w:val="00965673"/>
    <w:rsid w:val="0096761C"/>
    <w:rsid w:val="00967E3C"/>
    <w:rsid w:val="00971E36"/>
    <w:rsid w:val="00973E2A"/>
    <w:rsid w:val="00974B5C"/>
    <w:rsid w:val="0097542E"/>
    <w:rsid w:val="00977545"/>
    <w:rsid w:val="00980251"/>
    <w:rsid w:val="00981F47"/>
    <w:rsid w:val="009824BC"/>
    <w:rsid w:val="00982E77"/>
    <w:rsid w:val="00985262"/>
    <w:rsid w:val="00986ADC"/>
    <w:rsid w:val="00990F21"/>
    <w:rsid w:val="0099107F"/>
    <w:rsid w:val="00992DC1"/>
    <w:rsid w:val="009A091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E1FB4"/>
    <w:rsid w:val="009E2057"/>
    <w:rsid w:val="009E34A7"/>
    <w:rsid w:val="009E445C"/>
    <w:rsid w:val="009E4EB2"/>
    <w:rsid w:val="009E5274"/>
    <w:rsid w:val="009E6168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F3F"/>
    <w:rsid w:val="00A570CA"/>
    <w:rsid w:val="00A60045"/>
    <w:rsid w:val="00A6057A"/>
    <w:rsid w:val="00A64E44"/>
    <w:rsid w:val="00A6693A"/>
    <w:rsid w:val="00A675A9"/>
    <w:rsid w:val="00A71278"/>
    <w:rsid w:val="00A71CCD"/>
    <w:rsid w:val="00A74471"/>
    <w:rsid w:val="00A74720"/>
    <w:rsid w:val="00A75B36"/>
    <w:rsid w:val="00A76872"/>
    <w:rsid w:val="00A77C0B"/>
    <w:rsid w:val="00A81D3A"/>
    <w:rsid w:val="00A81E60"/>
    <w:rsid w:val="00A82C7D"/>
    <w:rsid w:val="00A858EF"/>
    <w:rsid w:val="00A87854"/>
    <w:rsid w:val="00A91327"/>
    <w:rsid w:val="00A926C4"/>
    <w:rsid w:val="00A93C75"/>
    <w:rsid w:val="00A940E4"/>
    <w:rsid w:val="00AA259A"/>
    <w:rsid w:val="00AA4EF4"/>
    <w:rsid w:val="00AA693E"/>
    <w:rsid w:val="00AB7247"/>
    <w:rsid w:val="00AB7CF8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6DD4"/>
    <w:rsid w:val="00AD73C4"/>
    <w:rsid w:val="00AD78E7"/>
    <w:rsid w:val="00AE0928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12B79"/>
    <w:rsid w:val="00B13705"/>
    <w:rsid w:val="00B2095D"/>
    <w:rsid w:val="00B2373B"/>
    <w:rsid w:val="00B2396C"/>
    <w:rsid w:val="00B26CA3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CF"/>
    <w:rsid w:val="00B80457"/>
    <w:rsid w:val="00B81EAD"/>
    <w:rsid w:val="00B8469F"/>
    <w:rsid w:val="00B87F2D"/>
    <w:rsid w:val="00B90163"/>
    <w:rsid w:val="00B90BBF"/>
    <w:rsid w:val="00B912B8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D57"/>
    <w:rsid w:val="00BE4106"/>
    <w:rsid w:val="00BE5175"/>
    <w:rsid w:val="00BE553F"/>
    <w:rsid w:val="00BE7CB8"/>
    <w:rsid w:val="00BF0146"/>
    <w:rsid w:val="00BF4209"/>
    <w:rsid w:val="00C01283"/>
    <w:rsid w:val="00C0230F"/>
    <w:rsid w:val="00C026C3"/>
    <w:rsid w:val="00C1223D"/>
    <w:rsid w:val="00C143B1"/>
    <w:rsid w:val="00C15B8B"/>
    <w:rsid w:val="00C1696A"/>
    <w:rsid w:val="00C216EC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40022"/>
    <w:rsid w:val="00C401D3"/>
    <w:rsid w:val="00C4027C"/>
    <w:rsid w:val="00C41082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EBA"/>
    <w:rsid w:val="00C63973"/>
    <w:rsid w:val="00C63C12"/>
    <w:rsid w:val="00C63FE5"/>
    <w:rsid w:val="00C705A8"/>
    <w:rsid w:val="00C71E3C"/>
    <w:rsid w:val="00C7628F"/>
    <w:rsid w:val="00C807BD"/>
    <w:rsid w:val="00C822D9"/>
    <w:rsid w:val="00C91586"/>
    <w:rsid w:val="00C932A0"/>
    <w:rsid w:val="00C94D93"/>
    <w:rsid w:val="00C972FB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5675"/>
    <w:rsid w:val="00CE621E"/>
    <w:rsid w:val="00CE7592"/>
    <w:rsid w:val="00CE774C"/>
    <w:rsid w:val="00CF0CEA"/>
    <w:rsid w:val="00CF1294"/>
    <w:rsid w:val="00CF3C22"/>
    <w:rsid w:val="00D00FA3"/>
    <w:rsid w:val="00D01962"/>
    <w:rsid w:val="00D01D4A"/>
    <w:rsid w:val="00D020F5"/>
    <w:rsid w:val="00D03A6E"/>
    <w:rsid w:val="00D0741D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1C18"/>
    <w:rsid w:val="00D82057"/>
    <w:rsid w:val="00D826A3"/>
    <w:rsid w:val="00D87BCB"/>
    <w:rsid w:val="00D87C5D"/>
    <w:rsid w:val="00D91106"/>
    <w:rsid w:val="00D91BF9"/>
    <w:rsid w:val="00D974D7"/>
    <w:rsid w:val="00DA22F8"/>
    <w:rsid w:val="00DA4B30"/>
    <w:rsid w:val="00DA5172"/>
    <w:rsid w:val="00DA64F1"/>
    <w:rsid w:val="00DB2A56"/>
    <w:rsid w:val="00DB32F1"/>
    <w:rsid w:val="00DB47AC"/>
    <w:rsid w:val="00DB5F89"/>
    <w:rsid w:val="00DC0073"/>
    <w:rsid w:val="00DC269A"/>
    <w:rsid w:val="00DC493D"/>
    <w:rsid w:val="00DC4A21"/>
    <w:rsid w:val="00DC764C"/>
    <w:rsid w:val="00DD0D1A"/>
    <w:rsid w:val="00DD0DCE"/>
    <w:rsid w:val="00DD188D"/>
    <w:rsid w:val="00DD5B9F"/>
    <w:rsid w:val="00DD5BB0"/>
    <w:rsid w:val="00DD77F0"/>
    <w:rsid w:val="00DE1397"/>
    <w:rsid w:val="00DE39FD"/>
    <w:rsid w:val="00DE44A1"/>
    <w:rsid w:val="00DE4C16"/>
    <w:rsid w:val="00DE7322"/>
    <w:rsid w:val="00DF056C"/>
    <w:rsid w:val="00DF08B2"/>
    <w:rsid w:val="00DF35E0"/>
    <w:rsid w:val="00DF3654"/>
    <w:rsid w:val="00DF686D"/>
    <w:rsid w:val="00DF7369"/>
    <w:rsid w:val="00DF7C9C"/>
    <w:rsid w:val="00E0375E"/>
    <w:rsid w:val="00E03894"/>
    <w:rsid w:val="00E05777"/>
    <w:rsid w:val="00E064DF"/>
    <w:rsid w:val="00E068FC"/>
    <w:rsid w:val="00E07667"/>
    <w:rsid w:val="00E1067A"/>
    <w:rsid w:val="00E10A99"/>
    <w:rsid w:val="00E11C71"/>
    <w:rsid w:val="00E136A2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4669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710C"/>
    <w:rsid w:val="00EE1A0D"/>
    <w:rsid w:val="00EE54E1"/>
    <w:rsid w:val="00EE7709"/>
    <w:rsid w:val="00EF394D"/>
    <w:rsid w:val="00EF4F0F"/>
    <w:rsid w:val="00EF5716"/>
    <w:rsid w:val="00EF7857"/>
    <w:rsid w:val="00EF7C01"/>
    <w:rsid w:val="00EF7F84"/>
    <w:rsid w:val="00F016B9"/>
    <w:rsid w:val="00F022CD"/>
    <w:rsid w:val="00F02A56"/>
    <w:rsid w:val="00F03A5B"/>
    <w:rsid w:val="00F04807"/>
    <w:rsid w:val="00F25444"/>
    <w:rsid w:val="00F276AD"/>
    <w:rsid w:val="00F304F7"/>
    <w:rsid w:val="00F337C5"/>
    <w:rsid w:val="00F3428E"/>
    <w:rsid w:val="00F3544A"/>
    <w:rsid w:val="00F371BE"/>
    <w:rsid w:val="00F4093B"/>
    <w:rsid w:val="00F40A71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D8"/>
    <w:rsid w:val="00FE1A53"/>
    <w:rsid w:val="00FE2E49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01A3-3282-4825-8C66-3AAD1B3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mes Lo</cp:lastModifiedBy>
  <cp:revision>1283</cp:revision>
  <dcterms:created xsi:type="dcterms:W3CDTF">2014-09-04T19:33:00Z</dcterms:created>
  <dcterms:modified xsi:type="dcterms:W3CDTF">2015-01-19T18:12:00Z</dcterms:modified>
</cp:coreProperties>
</file>